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256" w:rsidRDefault="00F96256" w:rsidP="00F962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awozdanie</w:t>
      </w:r>
    </w:p>
    <w:p w:rsidR="00F96256" w:rsidRDefault="00F96256" w:rsidP="00F962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międzysesyjnej działalności Burmistrza</w:t>
      </w:r>
    </w:p>
    <w:p w:rsidR="00F96256" w:rsidRDefault="00F96256" w:rsidP="00F962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okres od 28 kwietnia 2023 r. do 24 maja 2023 r.</w:t>
      </w:r>
    </w:p>
    <w:p w:rsidR="00F96256" w:rsidRDefault="00F96256" w:rsidP="00F962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96256" w:rsidRDefault="00F96256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8 kwietnia</w:t>
      </w:r>
      <w:r>
        <w:rPr>
          <w:rFonts w:ascii="Times New Roman" w:hAnsi="Times New Roman" w:cs="Times New Roman"/>
          <w:sz w:val="24"/>
        </w:rPr>
        <w:t xml:space="preserve"> pojechałem do Warszawy na spotkanie w Polskiej Agencji Inwestycji i Handlu.</w:t>
      </w:r>
      <w:r w:rsidR="005A62FF">
        <w:rPr>
          <w:rFonts w:ascii="Times New Roman" w:hAnsi="Times New Roman" w:cs="Times New Roman"/>
          <w:sz w:val="24"/>
        </w:rPr>
        <w:t xml:space="preserve"> Spotkanie dotyczyło nowotworzonej podstrefy ekonomicznej w gminie Nidzica.</w:t>
      </w:r>
    </w:p>
    <w:p w:rsidR="00F96256" w:rsidRDefault="00F96256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 maja</w:t>
      </w:r>
      <w:r>
        <w:rPr>
          <w:rFonts w:ascii="Times New Roman" w:hAnsi="Times New Roman" w:cs="Times New Roman"/>
          <w:sz w:val="24"/>
        </w:rPr>
        <w:t xml:space="preserve"> odbyła się kontrola przeprowadzana przez Urząd Marszałkowski, w której </w:t>
      </w:r>
      <w:r w:rsidR="00300125" w:rsidRPr="00300125">
        <w:rPr>
          <w:rFonts w:ascii="Times New Roman" w:hAnsi="Times New Roman" w:cs="Times New Roman"/>
          <w:sz w:val="24"/>
        </w:rPr>
        <w:t>pracownicy Urzędu Marszałkowskiego przeprowadzili czynności kontrolne, potwierdzające rzeczowe wykonanie zadania pn. Rozbudowa sieci kanalizacji sanitarnej i wodociągowej Napiwoda - Wikno - zadanie 1, dofinansowanego ze środków PROW. Kontrolę przeprowadzono w związku ze złożonym przez Gminę końcowym wnioskiem o płatność.</w:t>
      </w:r>
    </w:p>
    <w:p w:rsidR="00F96256" w:rsidRDefault="00F96256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9 maja</w:t>
      </w:r>
      <w:r>
        <w:rPr>
          <w:rFonts w:ascii="Times New Roman" w:hAnsi="Times New Roman" w:cs="Times New Roman"/>
          <w:sz w:val="24"/>
        </w:rPr>
        <w:t xml:space="preserve"> pojechałem do Olsztyna na Nadzwyczajne Zgromadzenie Wspólników SIM KZN-Północ.</w:t>
      </w:r>
    </w:p>
    <w:p w:rsidR="00F96256" w:rsidRDefault="00F96256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1 maja</w:t>
      </w:r>
      <w:r>
        <w:rPr>
          <w:rFonts w:ascii="Times New Roman" w:hAnsi="Times New Roman" w:cs="Times New Roman"/>
          <w:sz w:val="24"/>
        </w:rPr>
        <w:t xml:space="preserve"> pojechałem do Działdowa na posiedzenie Zarządu EZG </w:t>
      </w:r>
      <w:proofErr w:type="spellStart"/>
      <w:r>
        <w:rPr>
          <w:rFonts w:ascii="Times New Roman" w:hAnsi="Times New Roman" w:cs="Times New Roman"/>
          <w:sz w:val="24"/>
        </w:rPr>
        <w:t>Działdowszczyz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96256" w:rsidRDefault="00F96256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2 maja</w:t>
      </w:r>
      <w:r>
        <w:rPr>
          <w:rFonts w:ascii="Times New Roman" w:hAnsi="Times New Roman" w:cs="Times New Roman"/>
          <w:sz w:val="24"/>
        </w:rPr>
        <w:t xml:space="preserve"> spotkałem się z sołtysami oraz dyrektorami jednostek. Spotkanie dotyczyło organizowanego wydarzenia pn. „Noc Świętojańska”.</w:t>
      </w:r>
    </w:p>
    <w:p w:rsidR="00F96256" w:rsidRDefault="00F96256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6 maja</w:t>
      </w:r>
      <w:r>
        <w:rPr>
          <w:rFonts w:ascii="Times New Roman" w:hAnsi="Times New Roman" w:cs="Times New Roman"/>
          <w:sz w:val="24"/>
        </w:rPr>
        <w:t xml:space="preserve"> spotkałem się z przedstawicielami sieci</w:t>
      </w:r>
      <w:r w:rsidR="00300125">
        <w:rPr>
          <w:rFonts w:ascii="Times New Roman" w:hAnsi="Times New Roman" w:cs="Times New Roman"/>
          <w:sz w:val="24"/>
        </w:rPr>
        <w:t xml:space="preserve"> restauracj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c</w:t>
      </w:r>
      <w:r w:rsidR="00300125">
        <w:rPr>
          <w:rFonts w:ascii="Times New Roman" w:hAnsi="Times New Roman" w:cs="Times New Roman"/>
          <w:sz w:val="24"/>
        </w:rPr>
        <w:t>Donald’s</w:t>
      </w:r>
      <w:proofErr w:type="spellEnd"/>
      <w:r w:rsidR="00300125">
        <w:rPr>
          <w:rFonts w:ascii="Times New Roman" w:hAnsi="Times New Roman" w:cs="Times New Roman"/>
          <w:sz w:val="24"/>
        </w:rPr>
        <w:t>.</w:t>
      </w:r>
      <w:r w:rsidR="005A62FF">
        <w:rPr>
          <w:rFonts w:ascii="Times New Roman" w:hAnsi="Times New Roman" w:cs="Times New Roman"/>
          <w:sz w:val="24"/>
        </w:rPr>
        <w:t xml:space="preserve"> Spotkanie dotyczyło nowobudowanej sieci wodno-kanalizacyjnej.</w:t>
      </w:r>
    </w:p>
    <w:p w:rsidR="00F96256" w:rsidRDefault="00300125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7</w:t>
      </w:r>
      <w:r w:rsidR="00F96256">
        <w:rPr>
          <w:rFonts w:ascii="Times New Roman" w:hAnsi="Times New Roman" w:cs="Times New Roman"/>
          <w:b/>
          <w:sz w:val="24"/>
        </w:rPr>
        <w:t xml:space="preserve"> maja</w:t>
      </w:r>
      <w:r w:rsidR="00F962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jechałem do Elbląga na Walne Zebranie Członków STG Euroregion Bałtyk.</w:t>
      </w:r>
    </w:p>
    <w:p w:rsidR="00F96256" w:rsidRDefault="00300125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8</w:t>
      </w:r>
      <w:r w:rsidR="00F9625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maja</w:t>
      </w:r>
      <w:r>
        <w:rPr>
          <w:rFonts w:ascii="Times New Roman" w:hAnsi="Times New Roman" w:cs="Times New Roman"/>
          <w:sz w:val="24"/>
        </w:rPr>
        <w:t xml:space="preserve"> odbyło się posiedzenie Komisji Oświaty, Sportu i Zdrowia, w którym brałem udział.</w:t>
      </w:r>
    </w:p>
    <w:p w:rsidR="00F96256" w:rsidRDefault="00F96256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00125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00125">
        <w:rPr>
          <w:rFonts w:ascii="Times New Roman" w:hAnsi="Times New Roman" w:cs="Times New Roman"/>
          <w:b/>
          <w:sz w:val="24"/>
        </w:rPr>
        <w:t>maja</w:t>
      </w:r>
      <w:r w:rsidR="00300125">
        <w:rPr>
          <w:rFonts w:ascii="Times New Roman" w:hAnsi="Times New Roman" w:cs="Times New Roman"/>
          <w:sz w:val="24"/>
        </w:rPr>
        <w:t xml:space="preserve"> </w:t>
      </w:r>
      <w:r w:rsidR="00BF34A7">
        <w:rPr>
          <w:rFonts w:ascii="Times New Roman" w:hAnsi="Times New Roman" w:cs="Times New Roman"/>
          <w:sz w:val="24"/>
        </w:rPr>
        <w:t>odbyło się posiedzenie Komisji Bezpieczeństwa Publicznego, Ochrony Przeciwpożarowej oraz Ochrony  Środowiska. Po godzinie 10:00 wraz z sołtysami p</w:t>
      </w:r>
      <w:r w:rsidR="00300125">
        <w:rPr>
          <w:rFonts w:ascii="Times New Roman" w:hAnsi="Times New Roman" w:cs="Times New Roman"/>
          <w:sz w:val="24"/>
        </w:rPr>
        <w:t>ojechałem do Ostródy na Samorządowe Forum Sołtysów na Warmii i Mazurach. Wieczorem uczestniczyłem w koncercie z okazji Jubileuszu 75-lecia działalności Miejsko-Gminnej Biblioteki Publicznej w Nidzicy.</w:t>
      </w:r>
    </w:p>
    <w:p w:rsidR="00F96256" w:rsidRDefault="00300125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1 maja</w:t>
      </w:r>
      <w:r>
        <w:rPr>
          <w:rFonts w:ascii="Times New Roman" w:hAnsi="Times New Roman" w:cs="Times New Roman"/>
          <w:sz w:val="24"/>
        </w:rPr>
        <w:t xml:space="preserve"> uczestniczyłem w Powiatowych Obchodach Dnia Strażaka 2023</w:t>
      </w:r>
      <w:r w:rsidR="00F96256">
        <w:rPr>
          <w:rFonts w:ascii="Times New Roman" w:hAnsi="Times New Roman" w:cs="Times New Roman"/>
          <w:sz w:val="24"/>
        </w:rPr>
        <w:t xml:space="preserve">. </w:t>
      </w:r>
    </w:p>
    <w:p w:rsidR="00BF34A7" w:rsidRPr="00BF34A7" w:rsidRDefault="00BF34A7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2 maja </w:t>
      </w:r>
      <w:r w:rsidRPr="00BF34A7">
        <w:rPr>
          <w:rFonts w:ascii="Times New Roman" w:hAnsi="Times New Roman" w:cs="Times New Roman"/>
          <w:sz w:val="24"/>
        </w:rPr>
        <w:t xml:space="preserve">odbyło się </w:t>
      </w:r>
      <w:r>
        <w:rPr>
          <w:rFonts w:ascii="Times New Roman" w:hAnsi="Times New Roman" w:cs="Times New Roman"/>
          <w:sz w:val="24"/>
        </w:rPr>
        <w:t>posiedzenie Komisji Finansów i Rozwoju Gospodarczego.</w:t>
      </w:r>
    </w:p>
    <w:p w:rsidR="00300125" w:rsidRDefault="00300125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3 maja </w:t>
      </w:r>
      <w:r w:rsidR="00BF34A7">
        <w:rPr>
          <w:rFonts w:ascii="Times New Roman" w:hAnsi="Times New Roman" w:cs="Times New Roman"/>
          <w:sz w:val="24"/>
        </w:rPr>
        <w:t xml:space="preserve">o godzinie 8:00 rozpoczęło się posiedzenie Komisji </w:t>
      </w:r>
      <w:r w:rsidR="005A62FF">
        <w:rPr>
          <w:rFonts w:ascii="Times New Roman" w:hAnsi="Times New Roman" w:cs="Times New Roman"/>
          <w:sz w:val="24"/>
        </w:rPr>
        <w:t>Kultury, Turystyki, Ochrony Dziedzictwa Narodowego, Pomocy Społecznej i Pomocy Osobom Niepełnosprawnym</w:t>
      </w:r>
      <w:r w:rsidR="00BF34A7">
        <w:rPr>
          <w:rFonts w:ascii="Times New Roman" w:hAnsi="Times New Roman" w:cs="Times New Roman"/>
          <w:sz w:val="24"/>
        </w:rPr>
        <w:t xml:space="preserve">, w </w:t>
      </w:r>
      <w:r w:rsidR="00BF34A7">
        <w:rPr>
          <w:rFonts w:ascii="Times New Roman" w:hAnsi="Times New Roman" w:cs="Times New Roman"/>
          <w:sz w:val="24"/>
        </w:rPr>
        <w:lastRenderedPageBreak/>
        <w:t>którym brałem udział.</w:t>
      </w:r>
      <w:r w:rsidR="00BF34A7">
        <w:rPr>
          <w:rFonts w:ascii="Times New Roman" w:hAnsi="Times New Roman" w:cs="Times New Roman"/>
          <w:b/>
          <w:sz w:val="24"/>
        </w:rPr>
        <w:t xml:space="preserve"> </w:t>
      </w:r>
      <w:r w:rsidR="00BF34A7">
        <w:rPr>
          <w:rFonts w:ascii="Times New Roman" w:hAnsi="Times New Roman" w:cs="Times New Roman"/>
          <w:sz w:val="24"/>
        </w:rPr>
        <w:t>Następnie w</w:t>
      </w:r>
      <w:r>
        <w:rPr>
          <w:rFonts w:ascii="Times New Roman" w:hAnsi="Times New Roman" w:cs="Times New Roman"/>
          <w:sz w:val="24"/>
        </w:rPr>
        <w:t>raz z Panią Skarbn</w:t>
      </w:r>
      <w:r w:rsidR="00BF34A7">
        <w:rPr>
          <w:rFonts w:ascii="Times New Roman" w:hAnsi="Times New Roman" w:cs="Times New Roman"/>
          <w:sz w:val="24"/>
        </w:rPr>
        <w:t xml:space="preserve">ik Agnieszką Jastrzębowską, </w:t>
      </w:r>
      <w:r>
        <w:rPr>
          <w:rFonts w:ascii="Times New Roman" w:hAnsi="Times New Roman" w:cs="Times New Roman"/>
          <w:sz w:val="24"/>
        </w:rPr>
        <w:t xml:space="preserve">Prezesem PUGK Panem Andrzejem Jabłonka </w:t>
      </w:r>
      <w:r w:rsidR="00BF34A7">
        <w:rPr>
          <w:rFonts w:ascii="Times New Roman" w:hAnsi="Times New Roman" w:cs="Times New Roman"/>
          <w:sz w:val="24"/>
        </w:rPr>
        <w:t xml:space="preserve">oraz Panem Andrzejem Kamińskim </w:t>
      </w:r>
      <w:r>
        <w:rPr>
          <w:rFonts w:ascii="Times New Roman" w:hAnsi="Times New Roman" w:cs="Times New Roman"/>
          <w:sz w:val="24"/>
        </w:rPr>
        <w:t>spotkaliśmy się z Dyrektorami Polskiego Funduszu Rozwoju.</w:t>
      </w:r>
    </w:p>
    <w:p w:rsidR="00300125" w:rsidRDefault="005A62FF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4</w:t>
      </w:r>
      <w:r w:rsidR="00300125">
        <w:rPr>
          <w:rFonts w:ascii="Times New Roman" w:hAnsi="Times New Roman" w:cs="Times New Roman"/>
          <w:b/>
          <w:sz w:val="24"/>
        </w:rPr>
        <w:t xml:space="preserve"> maja </w:t>
      </w:r>
      <w:r w:rsidR="00300125">
        <w:rPr>
          <w:rFonts w:ascii="Times New Roman" w:hAnsi="Times New Roman" w:cs="Times New Roman"/>
          <w:sz w:val="24"/>
        </w:rPr>
        <w:t>pojechałem do Olsztyna na Zgromadzenie SIM KZN-Północ.</w:t>
      </w:r>
    </w:p>
    <w:p w:rsidR="00300125" w:rsidRPr="00300125" w:rsidRDefault="00300125" w:rsidP="00F9625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96256" w:rsidRDefault="00F96256" w:rsidP="00F96256">
      <w:pPr>
        <w:spacing w:line="360" w:lineRule="auto"/>
        <w:ind w:left="637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urmistrz Nidzicy</w:t>
      </w:r>
    </w:p>
    <w:p w:rsidR="00323B18" w:rsidRPr="00463ED9" w:rsidRDefault="00F96256" w:rsidP="00463ED9">
      <w:pPr>
        <w:spacing w:line="360" w:lineRule="auto"/>
        <w:ind w:left="5664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CE2203">
        <w:rPr>
          <w:rFonts w:ascii="Times New Roman" w:hAnsi="Times New Roman" w:cs="Times New Roman"/>
          <w:b/>
          <w:i/>
        </w:rPr>
        <w:t xml:space="preserve">/-/ </w:t>
      </w:r>
      <w:r>
        <w:rPr>
          <w:rFonts w:ascii="Times New Roman" w:hAnsi="Times New Roman" w:cs="Times New Roman"/>
          <w:b/>
          <w:i/>
        </w:rPr>
        <w:t xml:space="preserve">Jacek Kosmala </w:t>
      </w:r>
    </w:p>
    <w:sectPr w:rsidR="00323B18" w:rsidRPr="00463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1"/>
    <w:rsid w:val="00300125"/>
    <w:rsid w:val="00323B18"/>
    <w:rsid w:val="00463ED9"/>
    <w:rsid w:val="005A62FF"/>
    <w:rsid w:val="00BF34A7"/>
    <w:rsid w:val="00CE2203"/>
    <w:rsid w:val="00EE50C1"/>
    <w:rsid w:val="00F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09F5"/>
  <w15:chartTrackingRefBased/>
  <w15:docId w15:val="{47D88E78-1FDD-4BCC-9154-99636E2C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25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6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2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2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5EA369-15A3-4F2A-809D-56CF3BBE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moliońska</dc:creator>
  <cp:keywords/>
  <dc:description/>
  <cp:lastModifiedBy>Halina Jarzyńska</cp:lastModifiedBy>
  <cp:revision>6</cp:revision>
  <dcterms:created xsi:type="dcterms:W3CDTF">2023-05-24T11:02:00Z</dcterms:created>
  <dcterms:modified xsi:type="dcterms:W3CDTF">2023-05-24T13:01:00Z</dcterms:modified>
</cp:coreProperties>
</file>